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088FC" w14:textId="5E6BAC7A" w:rsidR="00773DCB" w:rsidRPr="00D67253" w:rsidRDefault="00773DCB" w:rsidP="00E160B3">
      <w:pPr>
        <w:rPr>
          <w:rFonts w:ascii="Arial Narrow" w:hAnsi="Arial Narrow" w:cs="Arial"/>
        </w:rPr>
      </w:pPr>
      <w:bookmarkStart w:id="0" w:name="_GoBack"/>
      <w:bookmarkEnd w:id="0"/>
    </w:p>
    <w:p w14:paraId="66D2BE41" w14:textId="77777777" w:rsidR="00773DCB" w:rsidRPr="00D67253" w:rsidRDefault="00773DCB" w:rsidP="00773DCB">
      <w:pPr>
        <w:spacing w:line="276" w:lineRule="auto"/>
        <w:jc w:val="center"/>
        <w:rPr>
          <w:rFonts w:ascii="Arial Narrow" w:hAnsi="Arial Narrow" w:cs="Arial"/>
        </w:rPr>
      </w:pPr>
    </w:p>
    <w:p w14:paraId="483C8DA1" w14:textId="503B2D88" w:rsidR="00937118" w:rsidRPr="00D67253" w:rsidRDefault="00597A58" w:rsidP="00773DCB">
      <w:pPr>
        <w:spacing w:line="276" w:lineRule="auto"/>
        <w:jc w:val="center"/>
        <w:rPr>
          <w:rFonts w:ascii="Arial Narrow" w:hAnsi="Arial Narrow" w:cs="Arial"/>
        </w:rPr>
      </w:pPr>
      <w:r w:rsidRPr="00D67253">
        <w:rPr>
          <w:rFonts w:ascii="Arial Narrow" w:hAnsi="Arial Narrow" w:cs="Arial"/>
        </w:rPr>
        <w:t>E</w:t>
      </w:r>
      <w:r w:rsidR="00937118" w:rsidRPr="00D67253">
        <w:rPr>
          <w:rFonts w:ascii="Arial Narrow" w:hAnsi="Arial Narrow" w:cs="Arial"/>
        </w:rPr>
        <w:t xml:space="preserve">DITAL </w:t>
      </w:r>
      <w:r w:rsidR="00EF3FE8">
        <w:rPr>
          <w:rFonts w:ascii="Arial Narrow" w:hAnsi="Arial Narrow" w:cs="Arial"/>
        </w:rPr>
        <w:t>Nº25</w:t>
      </w:r>
      <w:r w:rsidR="00937118" w:rsidRPr="00D67253">
        <w:rPr>
          <w:rFonts w:ascii="Arial Narrow" w:hAnsi="Arial Narrow" w:cs="Arial"/>
        </w:rPr>
        <w:t>/20</w:t>
      </w:r>
      <w:r w:rsidR="009B6871" w:rsidRPr="00D67253">
        <w:rPr>
          <w:rFonts w:ascii="Arial Narrow" w:hAnsi="Arial Narrow" w:cs="Arial"/>
        </w:rPr>
        <w:t>21</w:t>
      </w:r>
      <w:r w:rsidR="00937118" w:rsidRPr="00D67253">
        <w:rPr>
          <w:rFonts w:ascii="Arial Narrow" w:hAnsi="Arial Narrow" w:cs="Arial"/>
        </w:rPr>
        <w:t xml:space="preserve"> – PROGRAD</w:t>
      </w:r>
    </w:p>
    <w:p w14:paraId="019720D7" w14:textId="77777777" w:rsidR="008063BC" w:rsidRPr="00D67253" w:rsidRDefault="00937118" w:rsidP="00773DCB">
      <w:pPr>
        <w:spacing w:line="276" w:lineRule="auto"/>
        <w:jc w:val="center"/>
        <w:rPr>
          <w:rFonts w:ascii="Arial Narrow" w:hAnsi="Arial Narrow" w:cs="Arial"/>
        </w:rPr>
      </w:pPr>
      <w:r w:rsidRPr="00D67253">
        <w:rPr>
          <w:rFonts w:ascii="Arial Narrow" w:hAnsi="Arial Narrow" w:cs="Arial"/>
        </w:rPr>
        <w:t>ANEXO I - FORMUL</w:t>
      </w:r>
      <w:r w:rsidR="009B6871" w:rsidRPr="00D67253">
        <w:rPr>
          <w:rFonts w:ascii="Arial Narrow" w:hAnsi="Arial Narrow" w:cs="Arial"/>
        </w:rPr>
        <w:t xml:space="preserve">ÁRIO DE INSCRIÇÃO </w:t>
      </w:r>
    </w:p>
    <w:p w14:paraId="2D8476A8" w14:textId="51640A1B" w:rsidR="00937118" w:rsidRPr="00D67253" w:rsidRDefault="009B6871" w:rsidP="00773DCB">
      <w:pPr>
        <w:spacing w:line="276" w:lineRule="auto"/>
        <w:jc w:val="center"/>
        <w:rPr>
          <w:rFonts w:ascii="Arial Narrow" w:hAnsi="Arial Narrow"/>
          <w:b/>
        </w:rPr>
      </w:pPr>
      <w:r w:rsidRPr="00D67253">
        <w:rPr>
          <w:rFonts w:ascii="Arial Narrow" w:hAnsi="Arial Narrow" w:cs="Arial"/>
        </w:rPr>
        <w:t>SELEÇÃO</w:t>
      </w:r>
      <w:r w:rsidR="006140AA" w:rsidRPr="00D67253">
        <w:rPr>
          <w:rFonts w:ascii="Arial Narrow" w:hAnsi="Arial Narrow" w:cs="Arial"/>
        </w:rPr>
        <w:t xml:space="preserve"> </w:t>
      </w:r>
      <w:r w:rsidR="002D215C" w:rsidRPr="00D67253">
        <w:rPr>
          <w:rFonts w:ascii="Arial Narrow" w:hAnsi="Arial Narrow"/>
          <w:b/>
        </w:rPr>
        <w:t>Grupo PET CONEXÕES DE SABERES: Comunidades Indígenas</w:t>
      </w:r>
    </w:p>
    <w:p w14:paraId="05E49729" w14:textId="77777777" w:rsidR="002D215C" w:rsidRPr="00D67253" w:rsidRDefault="002D215C" w:rsidP="00773DCB">
      <w:pPr>
        <w:spacing w:line="276" w:lineRule="auto"/>
        <w:jc w:val="center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71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346"/>
      </w:tblGrid>
      <w:tr w:rsidR="00160422" w:rsidRPr="00D67253" w14:paraId="02DBDD79" w14:textId="77777777" w:rsidTr="00160422">
        <w:trPr>
          <w:trHeight w:val="534"/>
        </w:trPr>
        <w:tc>
          <w:tcPr>
            <w:tcW w:w="9019" w:type="dxa"/>
            <w:gridSpan w:val="2"/>
          </w:tcPr>
          <w:p w14:paraId="6A70C253" w14:textId="77777777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Nome:</w:t>
            </w:r>
          </w:p>
        </w:tc>
      </w:tr>
      <w:tr w:rsidR="00160422" w:rsidRPr="00D67253" w14:paraId="7A1A9821" w14:textId="77777777" w:rsidTr="00160422">
        <w:trPr>
          <w:trHeight w:val="536"/>
        </w:trPr>
        <w:tc>
          <w:tcPr>
            <w:tcW w:w="9019" w:type="dxa"/>
            <w:gridSpan w:val="2"/>
          </w:tcPr>
          <w:p w14:paraId="47CC0CF9" w14:textId="77777777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Endereço Completo:</w:t>
            </w:r>
          </w:p>
        </w:tc>
      </w:tr>
      <w:tr w:rsidR="00160422" w:rsidRPr="00D67253" w14:paraId="01A7A7A7" w14:textId="77777777" w:rsidTr="00160422">
        <w:trPr>
          <w:trHeight w:val="267"/>
        </w:trPr>
        <w:tc>
          <w:tcPr>
            <w:tcW w:w="4673" w:type="dxa"/>
          </w:tcPr>
          <w:p w14:paraId="694B1B81" w14:textId="77777777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Telefone:</w:t>
            </w:r>
          </w:p>
        </w:tc>
        <w:tc>
          <w:tcPr>
            <w:tcW w:w="4346" w:type="dxa"/>
          </w:tcPr>
          <w:p w14:paraId="016B04E6" w14:textId="77777777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Celular:</w:t>
            </w:r>
          </w:p>
        </w:tc>
      </w:tr>
      <w:tr w:rsidR="00160422" w:rsidRPr="00D67253" w14:paraId="3B72EF15" w14:textId="77777777" w:rsidTr="00160422">
        <w:trPr>
          <w:trHeight w:val="534"/>
        </w:trPr>
        <w:tc>
          <w:tcPr>
            <w:tcW w:w="9019" w:type="dxa"/>
            <w:gridSpan w:val="2"/>
          </w:tcPr>
          <w:p w14:paraId="17D758B6" w14:textId="77777777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E-mail:</w:t>
            </w:r>
          </w:p>
        </w:tc>
      </w:tr>
      <w:tr w:rsidR="00160422" w:rsidRPr="00D67253" w14:paraId="1F83C869" w14:textId="77777777" w:rsidTr="00160422">
        <w:trPr>
          <w:trHeight w:val="266"/>
        </w:trPr>
        <w:tc>
          <w:tcPr>
            <w:tcW w:w="4673" w:type="dxa"/>
          </w:tcPr>
          <w:p w14:paraId="434AC338" w14:textId="745A9EC0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RG</w:t>
            </w:r>
            <w:r w:rsidR="009B6871" w:rsidRPr="00D67253">
              <w:rPr>
                <w:rFonts w:ascii="Arial Narrow" w:hAnsi="Arial Narrow"/>
              </w:rPr>
              <w:t>:</w:t>
            </w:r>
          </w:p>
        </w:tc>
        <w:tc>
          <w:tcPr>
            <w:tcW w:w="4346" w:type="dxa"/>
          </w:tcPr>
          <w:p w14:paraId="2630218C" w14:textId="5389133A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CPF</w:t>
            </w:r>
            <w:r w:rsidR="009B6871" w:rsidRPr="00D67253">
              <w:rPr>
                <w:rFonts w:ascii="Arial Narrow" w:hAnsi="Arial Narrow"/>
              </w:rPr>
              <w:t>:</w:t>
            </w:r>
          </w:p>
        </w:tc>
      </w:tr>
      <w:tr w:rsidR="00160422" w:rsidRPr="00D67253" w14:paraId="6F970EF9" w14:textId="77777777" w:rsidTr="00160422">
        <w:trPr>
          <w:trHeight w:val="266"/>
        </w:trPr>
        <w:tc>
          <w:tcPr>
            <w:tcW w:w="9019" w:type="dxa"/>
            <w:gridSpan w:val="2"/>
          </w:tcPr>
          <w:p w14:paraId="1DAC21BD" w14:textId="77777777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Data de Nascimento (Dia/Mês/Ano):</w:t>
            </w:r>
          </w:p>
        </w:tc>
      </w:tr>
      <w:tr w:rsidR="00160422" w:rsidRPr="00D67253" w14:paraId="41862352" w14:textId="77777777" w:rsidTr="00160422">
        <w:trPr>
          <w:trHeight w:val="534"/>
        </w:trPr>
        <w:tc>
          <w:tcPr>
            <w:tcW w:w="4673" w:type="dxa"/>
          </w:tcPr>
          <w:p w14:paraId="112652F5" w14:textId="77777777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Curso:</w:t>
            </w:r>
          </w:p>
        </w:tc>
        <w:tc>
          <w:tcPr>
            <w:tcW w:w="4346" w:type="dxa"/>
          </w:tcPr>
          <w:p w14:paraId="06493515" w14:textId="77777777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Modalidade:</w:t>
            </w:r>
          </w:p>
        </w:tc>
      </w:tr>
      <w:tr w:rsidR="00160422" w:rsidRPr="00D67253" w14:paraId="401C5F11" w14:textId="77777777" w:rsidTr="00160422">
        <w:trPr>
          <w:trHeight w:val="537"/>
        </w:trPr>
        <w:tc>
          <w:tcPr>
            <w:tcW w:w="4673" w:type="dxa"/>
          </w:tcPr>
          <w:p w14:paraId="5205DF93" w14:textId="77777777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Período:</w:t>
            </w:r>
          </w:p>
        </w:tc>
        <w:tc>
          <w:tcPr>
            <w:tcW w:w="4346" w:type="dxa"/>
          </w:tcPr>
          <w:p w14:paraId="465EDBA0" w14:textId="77777777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Matrícula:</w:t>
            </w:r>
          </w:p>
        </w:tc>
      </w:tr>
      <w:tr w:rsidR="00160422" w:rsidRPr="00D67253" w14:paraId="642A197E" w14:textId="77777777" w:rsidTr="00160422">
        <w:trPr>
          <w:trHeight w:val="802"/>
        </w:trPr>
        <w:tc>
          <w:tcPr>
            <w:tcW w:w="9019" w:type="dxa"/>
            <w:gridSpan w:val="2"/>
          </w:tcPr>
          <w:p w14:paraId="0493E8B8" w14:textId="77777777" w:rsidR="00160422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 xml:space="preserve">Possui Vínculo Empregatício? </w:t>
            </w:r>
          </w:p>
          <w:p w14:paraId="1B77F621" w14:textId="2FC06FF5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 xml:space="preserve">Sim </w:t>
            </w:r>
            <w:proofErr w:type="gramStart"/>
            <w:r w:rsidRPr="00D67253">
              <w:rPr>
                <w:rFonts w:ascii="Arial Narrow" w:hAnsi="Arial Narrow"/>
              </w:rPr>
              <w:t>(</w:t>
            </w:r>
            <w:r w:rsidR="009B6871" w:rsidRPr="00D67253">
              <w:rPr>
                <w:rFonts w:ascii="Arial Narrow" w:hAnsi="Arial Narrow"/>
              </w:rPr>
              <w:t xml:space="preserve"> </w:t>
            </w:r>
            <w:r w:rsidRPr="00D67253">
              <w:rPr>
                <w:rFonts w:ascii="Arial Narrow" w:hAnsi="Arial Narrow"/>
              </w:rPr>
              <w:t xml:space="preserve"> )</w:t>
            </w:r>
            <w:proofErr w:type="gramEnd"/>
            <w:r w:rsidRPr="00D67253">
              <w:rPr>
                <w:rFonts w:ascii="Arial Narrow" w:hAnsi="Arial Narrow"/>
              </w:rPr>
              <w:t xml:space="preserve"> Não (</w:t>
            </w:r>
            <w:r w:rsidR="009B6871" w:rsidRPr="00D67253">
              <w:rPr>
                <w:rFonts w:ascii="Arial Narrow" w:hAnsi="Arial Narrow"/>
              </w:rPr>
              <w:t xml:space="preserve">  </w:t>
            </w:r>
            <w:r w:rsidRPr="00D67253">
              <w:rPr>
                <w:rFonts w:ascii="Arial Narrow" w:hAnsi="Arial Narrow"/>
              </w:rPr>
              <w:t>)</w:t>
            </w:r>
          </w:p>
        </w:tc>
      </w:tr>
      <w:tr w:rsidR="00160422" w:rsidRPr="00D67253" w14:paraId="566D6089" w14:textId="77777777" w:rsidTr="00116E47">
        <w:trPr>
          <w:trHeight w:val="828"/>
        </w:trPr>
        <w:tc>
          <w:tcPr>
            <w:tcW w:w="9019" w:type="dxa"/>
            <w:gridSpan w:val="2"/>
          </w:tcPr>
          <w:p w14:paraId="3E20D7E2" w14:textId="31ABE994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 xml:space="preserve">Faz parte de algum programa de bolsas vinculado ou não à UFAC? </w:t>
            </w:r>
            <w:proofErr w:type="gramStart"/>
            <w:r w:rsidRPr="00D67253">
              <w:rPr>
                <w:rFonts w:ascii="Arial Narrow" w:hAnsi="Arial Narrow"/>
              </w:rPr>
              <w:t xml:space="preserve">( </w:t>
            </w:r>
            <w:r w:rsidR="00160422" w:rsidRPr="00D67253">
              <w:rPr>
                <w:rFonts w:ascii="Arial Narrow" w:hAnsi="Arial Narrow"/>
              </w:rPr>
              <w:t xml:space="preserve"> </w:t>
            </w:r>
            <w:proofErr w:type="gramEnd"/>
            <w:r w:rsidR="00160422" w:rsidRPr="00D67253">
              <w:rPr>
                <w:rFonts w:ascii="Arial Narrow" w:hAnsi="Arial Narrow"/>
              </w:rPr>
              <w:t xml:space="preserve">  </w:t>
            </w:r>
            <w:r w:rsidRPr="00D67253">
              <w:rPr>
                <w:rFonts w:ascii="Arial Narrow" w:hAnsi="Arial Narrow"/>
              </w:rPr>
              <w:t>) Não (</w:t>
            </w:r>
            <w:r w:rsidR="00160422" w:rsidRPr="00D67253">
              <w:rPr>
                <w:rFonts w:ascii="Arial Narrow" w:hAnsi="Arial Narrow"/>
              </w:rPr>
              <w:t xml:space="preserve">   </w:t>
            </w:r>
            <w:r w:rsidRPr="00D67253">
              <w:rPr>
                <w:rFonts w:ascii="Arial Narrow" w:hAnsi="Arial Narrow"/>
              </w:rPr>
              <w:t xml:space="preserve"> ) Sim</w:t>
            </w:r>
          </w:p>
          <w:p w14:paraId="0D06BC2A" w14:textId="35E6DA44" w:rsidR="00116E47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 xml:space="preserve">Qual? </w:t>
            </w:r>
          </w:p>
        </w:tc>
      </w:tr>
      <w:tr w:rsidR="00160422" w:rsidRPr="00D67253" w14:paraId="1165BC48" w14:textId="77777777" w:rsidTr="00160422">
        <w:trPr>
          <w:trHeight w:val="802"/>
        </w:trPr>
        <w:tc>
          <w:tcPr>
            <w:tcW w:w="9019" w:type="dxa"/>
            <w:gridSpan w:val="2"/>
          </w:tcPr>
          <w:p w14:paraId="3D1D5A56" w14:textId="4BD4F400" w:rsidR="00A16EA5" w:rsidRPr="00D67253" w:rsidRDefault="00160422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É</w:t>
            </w:r>
            <w:r w:rsidR="00A16EA5" w:rsidRPr="00D67253">
              <w:rPr>
                <w:rFonts w:ascii="Arial Narrow" w:hAnsi="Arial Narrow"/>
              </w:rPr>
              <w:t xml:space="preserve"> </w:t>
            </w:r>
            <w:r w:rsidRPr="00D67253">
              <w:rPr>
                <w:rFonts w:ascii="Arial Narrow" w:hAnsi="Arial Narrow"/>
              </w:rPr>
              <w:t>egresso</w:t>
            </w:r>
            <w:r w:rsidR="00A16EA5" w:rsidRPr="00D67253">
              <w:rPr>
                <w:rFonts w:ascii="Arial Narrow" w:hAnsi="Arial Narrow"/>
              </w:rPr>
              <w:t xml:space="preserve"> de Escola Pública? </w:t>
            </w:r>
          </w:p>
          <w:p w14:paraId="4974CEA7" w14:textId="6760F979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 xml:space="preserve">Sim </w:t>
            </w:r>
            <w:proofErr w:type="gramStart"/>
            <w:r w:rsidRPr="00D67253">
              <w:rPr>
                <w:rFonts w:ascii="Arial Narrow" w:hAnsi="Arial Narrow"/>
              </w:rPr>
              <w:t>(</w:t>
            </w:r>
            <w:r w:rsidR="00160422" w:rsidRPr="00D67253">
              <w:rPr>
                <w:rFonts w:ascii="Arial Narrow" w:hAnsi="Arial Narrow"/>
              </w:rPr>
              <w:t xml:space="preserve"> </w:t>
            </w:r>
            <w:r w:rsidRPr="00D67253">
              <w:rPr>
                <w:rFonts w:ascii="Arial Narrow" w:hAnsi="Arial Narrow"/>
              </w:rPr>
              <w:t xml:space="preserve"> )</w:t>
            </w:r>
            <w:proofErr w:type="gramEnd"/>
            <w:r w:rsidRPr="00D67253">
              <w:rPr>
                <w:rFonts w:ascii="Arial Narrow" w:hAnsi="Arial Narrow"/>
              </w:rPr>
              <w:t xml:space="preserve"> Não (</w:t>
            </w:r>
            <w:r w:rsidR="00160422" w:rsidRPr="00D67253">
              <w:rPr>
                <w:rFonts w:ascii="Arial Narrow" w:hAnsi="Arial Narrow"/>
              </w:rPr>
              <w:t xml:space="preserve"> </w:t>
            </w:r>
            <w:r w:rsidRPr="00D67253">
              <w:rPr>
                <w:rFonts w:ascii="Arial Narrow" w:hAnsi="Arial Narrow"/>
              </w:rPr>
              <w:t xml:space="preserve"> )</w:t>
            </w:r>
            <w:r w:rsidR="00160422" w:rsidRPr="00D67253">
              <w:rPr>
                <w:rFonts w:ascii="Arial Narrow" w:hAnsi="Arial Narrow"/>
              </w:rPr>
              <w:t xml:space="preserve">           </w:t>
            </w:r>
            <w:r w:rsidRPr="00D67253">
              <w:rPr>
                <w:rFonts w:ascii="Arial Narrow" w:hAnsi="Arial Narrow"/>
              </w:rPr>
              <w:t>Ensino Fundamental (</w:t>
            </w:r>
            <w:r w:rsidR="00160422" w:rsidRPr="00D67253">
              <w:rPr>
                <w:rFonts w:ascii="Arial Narrow" w:hAnsi="Arial Narrow"/>
              </w:rPr>
              <w:t xml:space="preserve">  </w:t>
            </w:r>
            <w:r w:rsidRPr="00D67253">
              <w:rPr>
                <w:rFonts w:ascii="Arial Narrow" w:hAnsi="Arial Narrow"/>
              </w:rPr>
              <w:t xml:space="preserve"> ) Ensino Médio (</w:t>
            </w:r>
            <w:r w:rsidR="00160422" w:rsidRPr="00D67253">
              <w:rPr>
                <w:rFonts w:ascii="Arial Narrow" w:hAnsi="Arial Narrow"/>
              </w:rPr>
              <w:t xml:space="preserve">  </w:t>
            </w:r>
            <w:r w:rsidRPr="00D67253">
              <w:rPr>
                <w:rFonts w:ascii="Arial Narrow" w:hAnsi="Arial Narrow"/>
              </w:rPr>
              <w:t xml:space="preserve"> )</w:t>
            </w:r>
          </w:p>
          <w:p w14:paraId="1FC667A9" w14:textId="6D87E6BE" w:rsidR="002D215C" w:rsidRPr="00D67253" w:rsidRDefault="00116E47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 xml:space="preserve">É </w:t>
            </w:r>
            <w:r w:rsidR="00160422" w:rsidRPr="00D67253">
              <w:rPr>
                <w:rFonts w:ascii="Arial Narrow" w:hAnsi="Arial Narrow"/>
              </w:rPr>
              <w:t>E</w:t>
            </w:r>
            <w:r w:rsidR="002D215C" w:rsidRPr="00D67253">
              <w:rPr>
                <w:rFonts w:ascii="Arial Narrow" w:hAnsi="Arial Narrow"/>
              </w:rPr>
              <w:t>studante Indígena?</w:t>
            </w:r>
          </w:p>
          <w:p w14:paraId="0CC9AE69" w14:textId="77777777" w:rsidR="002D215C" w:rsidRPr="00D67253" w:rsidRDefault="002D215C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 xml:space="preserve">Sim </w:t>
            </w:r>
            <w:proofErr w:type="gramStart"/>
            <w:r w:rsidRPr="00D67253">
              <w:rPr>
                <w:rFonts w:ascii="Arial Narrow" w:hAnsi="Arial Narrow"/>
              </w:rPr>
              <w:t>(  )</w:t>
            </w:r>
            <w:proofErr w:type="gramEnd"/>
            <w:r w:rsidRPr="00D67253">
              <w:rPr>
                <w:rFonts w:ascii="Arial Narrow" w:hAnsi="Arial Narrow"/>
              </w:rPr>
              <w:t xml:space="preserve"> Não (  )</w:t>
            </w:r>
          </w:p>
          <w:p w14:paraId="3034AED6" w14:textId="77777777" w:rsidR="00116E47" w:rsidRPr="00D67253" w:rsidRDefault="00116E47" w:rsidP="00116E4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Tem disponibilidade de 20h semanais para se dedicar às ações do PET?</w:t>
            </w:r>
          </w:p>
          <w:p w14:paraId="2A1F64AB" w14:textId="70242686" w:rsidR="00116E47" w:rsidRPr="00D67253" w:rsidRDefault="00116E47" w:rsidP="00116E47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gramStart"/>
            <w:r w:rsidRPr="00D67253">
              <w:rPr>
                <w:rFonts w:ascii="Arial Narrow" w:hAnsi="Arial Narrow"/>
              </w:rPr>
              <w:t xml:space="preserve">(  </w:t>
            </w:r>
            <w:proofErr w:type="gramEnd"/>
            <w:r w:rsidRPr="00D67253">
              <w:rPr>
                <w:rFonts w:ascii="Arial Narrow" w:hAnsi="Arial Narrow"/>
              </w:rPr>
              <w:t xml:space="preserve">  ) Não (    ) Sim</w:t>
            </w:r>
          </w:p>
        </w:tc>
      </w:tr>
      <w:tr w:rsidR="00160422" w:rsidRPr="00160422" w14:paraId="74F2A3C3" w14:textId="77777777" w:rsidTr="00160422">
        <w:trPr>
          <w:trHeight w:val="3110"/>
        </w:trPr>
        <w:tc>
          <w:tcPr>
            <w:tcW w:w="9019" w:type="dxa"/>
            <w:gridSpan w:val="2"/>
          </w:tcPr>
          <w:p w14:paraId="06F4C690" w14:textId="34856B8D" w:rsidR="00A16EA5" w:rsidRPr="00D67253" w:rsidRDefault="00A16EA5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Declaro que as informações fornecidas neste formulário de inscrição são verdadeiras e assumo toda e qualquer responsabilidade a respeito das mesmas, sob pena de incorrer nas sanções previstas no art. 299 do Código Penal.</w:t>
            </w:r>
          </w:p>
          <w:p w14:paraId="77C8E373" w14:textId="7A37E6FC" w:rsidR="00A16EA5" w:rsidRPr="00D67253" w:rsidRDefault="002D215C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 xml:space="preserve">                                                   </w:t>
            </w:r>
            <w:r w:rsidR="00A16EA5" w:rsidRPr="00D67253">
              <w:rPr>
                <w:rFonts w:ascii="Arial Narrow" w:hAnsi="Arial Narrow"/>
              </w:rPr>
              <w:t>__________________</w:t>
            </w:r>
            <w:r w:rsidR="009B6871" w:rsidRPr="00D67253">
              <w:rPr>
                <w:rFonts w:ascii="Arial Narrow" w:hAnsi="Arial Narrow"/>
              </w:rPr>
              <w:t>_</w:t>
            </w:r>
            <w:proofErr w:type="gramStart"/>
            <w:r w:rsidR="009B6871" w:rsidRPr="00D67253">
              <w:rPr>
                <w:rFonts w:ascii="Arial Narrow" w:hAnsi="Arial Narrow"/>
              </w:rPr>
              <w:t>_,_</w:t>
            </w:r>
            <w:proofErr w:type="gramEnd"/>
            <w:r w:rsidR="009B6871" w:rsidRPr="00D67253">
              <w:rPr>
                <w:rFonts w:ascii="Arial Narrow" w:hAnsi="Arial Narrow"/>
              </w:rPr>
              <w:t>____</w:t>
            </w:r>
            <w:proofErr w:type="spellStart"/>
            <w:r w:rsidR="009B6871" w:rsidRPr="00D67253">
              <w:rPr>
                <w:rFonts w:ascii="Arial Narrow" w:hAnsi="Arial Narrow"/>
              </w:rPr>
              <w:t>de______________</w:t>
            </w:r>
            <w:r w:rsidR="00685358">
              <w:rPr>
                <w:rFonts w:ascii="Arial Narrow" w:hAnsi="Arial Narrow"/>
              </w:rPr>
              <w:t>__d</w:t>
            </w:r>
            <w:r w:rsidR="009B6871" w:rsidRPr="00D67253">
              <w:rPr>
                <w:rFonts w:ascii="Arial Narrow" w:hAnsi="Arial Narrow"/>
              </w:rPr>
              <w:t>e</w:t>
            </w:r>
            <w:proofErr w:type="spellEnd"/>
            <w:r w:rsidR="009B6871" w:rsidRPr="00D67253">
              <w:rPr>
                <w:rFonts w:ascii="Arial Narrow" w:hAnsi="Arial Narrow"/>
              </w:rPr>
              <w:t xml:space="preserve"> 2021</w:t>
            </w:r>
            <w:r w:rsidR="00A16EA5" w:rsidRPr="00D67253">
              <w:rPr>
                <w:rFonts w:ascii="Arial Narrow" w:hAnsi="Arial Narrow"/>
              </w:rPr>
              <w:t>.</w:t>
            </w:r>
          </w:p>
          <w:p w14:paraId="36079F70" w14:textId="7365DAC4" w:rsidR="00160422" w:rsidRPr="00D67253" w:rsidRDefault="00160422" w:rsidP="00773DCB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14:paraId="76C10002" w14:textId="77777777" w:rsidR="00116E47" w:rsidRPr="00D67253" w:rsidRDefault="00116E47" w:rsidP="00116E47">
            <w:pPr>
              <w:jc w:val="center"/>
              <w:rPr>
                <w:rFonts w:ascii="Arial Narrow" w:hAnsi="Arial Narrow"/>
              </w:rPr>
            </w:pPr>
          </w:p>
          <w:p w14:paraId="402EF5B5" w14:textId="0993661C" w:rsidR="00160422" w:rsidRPr="00D67253" w:rsidRDefault="00A16EA5" w:rsidP="00116E47">
            <w:pPr>
              <w:jc w:val="center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 xml:space="preserve">Assinatura do Discente </w:t>
            </w:r>
          </w:p>
          <w:p w14:paraId="20C30710" w14:textId="37407E02" w:rsidR="00A16EA5" w:rsidRPr="00160422" w:rsidRDefault="00A16EA5" w:rsidP="00116E47">
            <w:pPr>
              <w:jc w:val="center"/>
              <w:rPr>
                <w:rFonts w:ascii="Arial Narrow" w:hAnsi="Arial Narrow"/>
              </w:rPr>
            </w:pPr>
            <w:r w:rsidRPr="00D67253">
              <w:rPr>
                <w:rFonts w:ascii="Arial Narrow" w:hAnsi="Arial Narrow"/>
              </w:rPr>
              <w:t>(</w:t>
            </w:r>
            <w:proofErr w:type="gramStart"/>
            <w:r w:rsidRPr="00D67253">
              <w:rPr>
                <w:rFonts w:ascii="Arial Narrow" w:hAnsi="Arial Narrow"/>
              </w:rPr>
              <w:t>igual</w:t>
            </w:r>
            <w:proofErr w:type="gramEnd"/>
            <w:r w:rsidRPr="00D67253">
              <w:rPr>
                <w:rFonts w:ascii="Arial Narrow" w:hAnsi="Arial Narrow"/>
              </w:rPr>
              <w:t xml:space="preserve"> </w:t>
            </w:r>
            <w:proofErr w:type="spellStart"/>
            <w:r w:rsidRPr="00D67253">
              <w:rPr>
                <w:rFonts w:ascii="Arial Narrow" w:hAnsi="Arial Narrow"/>
              </w:rPr>
              <w:t>a</w:t>
            </w:r>
            <w:proofErr w:type="spellEnd"/>
            <w:r w:rsidRPr="00D67253">
              <w:rPr>
                <w:rFonts w:ascii="Arial Narrow" w:hAnsi="Arial Narrow"/>
              </w:rPr>
              <w:t xml:space="preserve"> do documento de identidade)</w:t>
            </w:r>
          </w:p>
        </w:tc>
      </w:tr>
    </w:tbl>
    <w:p w14:paraId="4EDE28C9" w14:textId="77777777" w:rsidR="008063BC" w:rsidRPr="00160422" w:rsidRDefault="008063BC" w:rsidP="00773DCB">
      <w:pPr>
        <w:spacing w:line="360" w:lineRule="auto"/>
        <w:jc w:val="center"/>
        <w:rPr>
          <w:rFonts w:ascii="Arial Narrow" w:hAnsi="Arial Narrow" w:cs="Arial"/>
        </w:rPr>
      </w:pPr>
    </w:p>
    <w:sectPr w:rsidR="008063BC" w:rsidRPr="00160422" w:rsidSect="00746AF3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9D8F3" w14:textId="77777777" w:rsidR="001015BF" w:rsidRDefault="001015BF" w:rsidP="00FB5E3E">
      <w:r>
        <w:separator/>
      </w:r>
    </w:p>
  </w:endnote>
  <w:endnote w:type="continuationSeparator" w:id="0">
    <w:p w14:paraId="0AB3DEF5" w14:textId="77777777" w:rsidR="001015BF" w:rsidRDefault="001015BF" w:rsidP="00FB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573F7" w14:textId="77777777" w:rsidR="001015BF" w:rsidRDefault="001015BF" w:rsidP="00FB5E3E">
      <w:r>
        <w:separator/>
      </w:r>
    </w:p>
  </w:footnote>
  <w:footnote w:type="continuationSeparator" w:id="0">
    <w:p w14:paraId="4B74AA55" w14:textId="77777777" w:rsidR="001015BF" w:rsidRDefault="001015BF" w:rsidP="00FB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4E39" w14:textId="59F9AE2D" w:rsidR="00F20C9B" w:rsidRPr="00F20C9B" w:rsidRDefault="00F20C9B" w:rsidP="00FB5E3E">
    <w:pPr>
      <w:pStyle w:val="Cabealho"/>
      <w:jc w:val="center"/>
      <w:rPr>
        <w:sz w:val="2"/>
        <w:szCs w:val="2"/>
      </w:rPr>
    </w:pPr>
  </w:p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041"/>
    </w:tblGrid>
    <w:tr w:rsidR="00F20C9B" w14:paraId="3BBECA5A" w14:textId="77777777" w:rsidTr="00F20C9B">
      <w:tc>
        <w:tcPr>
          <w:tcW w:w="3969" w:type="dxa"/>
        </w:tcPr>
        <w:p w14:paraId="6A1BEEC3" w14:textId="7C150EE5" w:rsidR="00F20C9B" w:rsidRDefault="00F20C9B" w:rsidP="00FB5E3E">
          <w:pPr>
            <w:pStyle w:val="Cabealho"/>
            <w:jc w:val="center"/>
          </w:pPr>
          <w:r w:rsidRPr="00F20C9B">
            <w:rPr>
              <w:noProof/>
              <w:lang w:eastAsia="pt-BR"/>
            </w:rPr>
            <w:drawing>
              <wp:inline distT="0" distB="0" distL="0" distR="0" wp14:anchorId="4EE96046" wp14:editId="6A1F4BA6">
                <wp:extent cx="2343807" cy="693528"/>
                <wp:effectExtent l="0" t="0" r="571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9768" cy="698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</w:tcPr>
        <w:p w14:paraId="766C9F42" w14:textId="77777777" w:rsidR="00F20C9B" w:rsidRDefault="00F20C9B" w:rsidP="00FB5E3E">
          <w:pPr>
            <w:pStyle w:val="Cabealho"/>
            <w:jc w:val="center"/>
            <w:rPr>
              <w:b/>
              <w:bCs/>
              <w:sz w:val="28"/>
              <w:szCs w:val="28"/>
            </w:rPr>
          </w:pPr>
        </w:p>
        <w:p w14:paraId="6D417377" w14:textId="28022C5C" w:rsidR="00F20C9B" w:rsidRDefault="00F20C9B" w:rsidP="00FB5E3E">
          <w:pPr>
            <w:pStyle w:val="Cabealho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8"/>
              <w:szCs w:val="28"/>
            </w:rPr>
            <w:t>U</w:t>
          </w:r>
          <w:r>
            <w:rPr>
              <w:b/>
              <w:bCs/>
              <w:sz w:val="22"/>
              <w:szCs w:val="22"/>
            </w:rPr>
            <w:t xml:space="preserve">NIVERSIDADE </w:t>
          </w:r>
          <w:r>
            <w:rPr>
              <w:b/>
              <w:bCs/>
              <w:sz w:val="28"/>
              <w:szCs w:val="28"/>
            </w:rPr>
            <w:t>F</w:t>
          </w:r>
          <w:r>
            <w:rPr>
              <w:b/>
              <w:bCs/>
              <w:sz w:val="22"/>
              <w:szCs w:val="22"/>
            </w:rPr>
            <w:t xml:space="preserve">EDERAL DO </w:t>
          </w:r>
          <w:r>
            <w:rPr>
              <w:b/>
              <w:bCs/>
              <w:sz w:val="28"/>
              <w:szCs w:val="28"/>
            </w:rPr>
            <w:t>A</w:t>
          </w:r>
          <w:r>
            <w:rPr>
              <w:b/>
              <w:bCs/>
              <w:sz w:val="22"/>
              <w:szCs w:val="22"/>
            </w:rPr>
            <w:t xml:space="preserve">CRE </w:t>
          </w:r>
        </w:p>
        <w:p w14:paraId="4CA39CAF" w14:textId="4799AAFC" w:rsidR="00F20C9B" w:rsidRDefault="00F20C9B" w:rsidP="00FB5E3E">
          <w:pPr>
            <w:pStyle w:val="Cabealho"/>
            <w:jc w:val="center"/>
          </w:pPr>
          <w:r>
            <w:rPr>
              <w:b/>
              <w:bCs/>
              <w:sz w:val="22"/>
              <w:szCs w:val="22"/>
            </w:rPr>
            <w:t>PRÓ</w:t>
          </w:r>
          <w:r>
            <w:rPr>
              <w:b/>
              <w:bCs/>
              <w:sz w:val="28"/>
              <w:szCs w:val="28"/>
            </w:rPr>
            <w:t>-</w:t>
          </w:r>
          <w:r>
            <w:rPr>
              <w:b/>
              <w:bCs/>
              <w:sz w:val="22"/>
              <w:szCs w:val="22"/>
            </w:rPr>
            <w:t>REITORIA DE GRADUAÇÃO</w:t>
          </w:r>
        </w:p>
      </w:tc>
    </w:tr>
  </w:tbl>
  <w:p w14:paraId="43903934" w14:textId="4BEFA0BD" w:rsidR="00FB5E3E" w:rsidRPr="00F20C9B" w:rsidRDefault="00FB5E3E" w:rsidP="00FB5E3E">
    <w:pPr>
      <w:pStyle w:val="Cabealh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0FD8"/>
    <w:multiLevelType w:val="multilevel"/>
    <w:tmpl w:val="D3D4FB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0B0450"/>
    <w:multiLevelType w:val="multilevel"/>
    <w:tmpl w:val="57C6A1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237AB3"/>
    <w:multiLevelType w:val="hybridMultilevel"/>
    <w:tmpl w:val="F29AA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A9D"/>
    <w:multiLevelType w:val="multilevel"/>
    <w:tmpl w:val="57C6A1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8C53E13"/>
    <w:multiLevelType w:val="hybridMultilevel"/>
    <w:tmpl w:val="32543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1141"/>
    <w:multiLevelType w:val="multilevel"/>
    <w:tmpl w:val="0B4240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B0437EE"/>
    <w:multiLevelType w:val="multilevel"/>
    <w:tmpl w:val="C7685DD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4326553D"/>
    <w:multiLevelType w:val="multilevel"/>
    <w:tmpl w:val="6450D51C"/>
    <w:lvl w:ilvl="0">
      <w:start w:val="1"/>
      <w:numFmt w:val="decimal"/>
      <w:pStyle w:val="Ttulo1"/>
      <w:lvlText w:val="%1"/>
      <w:lvlJc w:val="left"/>
      <w:pPr>
        <w:ind w:left="1709" w:hanging="432"/>
      </w:pPr>
    </w:lvl>
    <w:lvl w:ilvl="1">
      <w:start w:val="1"/>
      <w:numFmt w:val="decimal"/>
      <w:pStyle w:val="Ttulo2"/>
      <w:lvlText w:val="%1.%2"/>
      <w:lvlJc w:val="left"/>
      <w:pPr>
        <w:ind w:left="36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456F6E94"/>
    <w:multiLevelType w:val="multilevel"/>
    <w:tmpl w:val="0B4240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7530515"/>
    <w:multiLevelType w:val="multilevel"/>
    <w:tmpl w:val="3E3600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0">
    <w:nsid w:val="60084BE1"/>
    <w:multiLevelType w:val="hybridMultilevel"/>
    <w:tmpl w:val="80409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2"/>
  </w:num>
  <w:num w:numId="18">
    <w:abstractNumId w:val="4"/>
  </w:num>
  <w:num w:numId="19">
    <w:abstractNumId w:val="3"/>
  </w:num>
  <w:num w:numId="20">
    <w:abstractNumId w:val="1"/>
  </w:num>
  <w:num w:numId="21">
    <w:abstractNumId w:val="5"/>
  </w:num>
  <w:num w:numId="22">
    <w:abstractNumId w:val="10"/>
  </w:num>
  <w:num w:numId="23">
    <w:abstractNumId w:val="8"/>
  </w:num>
  <w:num w:numId="24">
    <w:abstractNumId w:val="6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3E"/>
    <w:rsid w:val="00006FF5"/>
    <w:rsid w:val="00015157"/>
    <w:rsid w:val="00015767"/>
    <w:rsid w:val="000204D2"/>
    <w:rsid w:val="0002309F"/>
    <w:rsid w:val="00023B98"/>
    <w:rsid w:val="00040682"/>
    <w:rsid w:val="00071C19"/>
    <w:rsid w:val="00072D5B"/>
    <w:rsid w:val="000A199B"/>
    <w:rsid w:val="000E3CB4"/>
    <w:rsid w:val="000E67A5"/>
    <w:rsid w:val="000F1280"/>
    <w:rsid w:val="000F215D"/>
    <w:rsid w:val="001015BF"/>
    <w:rsid w:val="001079FF"/>
    <w:rsid w:val="00111C86"/>
    <w:rsid w:val="00116E47"/>
    <w:rsid w:val="00123492"/>
    <w:rsid w:val="0013590E"/>
    <w:rsid w:val="00156E22"/>
    <w:rsid w:val="00160422"/>
    <w:rsid w:val="00176A3C"/>
    <w:rsid w:val="001A323C"/>
    <w:rsid w:val="001B3FAC"/>
    <w:rsid w:val="001C64A1"/>
    <w:rsid w:val="001C6754"/>
    <w:rsid w:val="001E375A"/>
    <w:rsid w:val="00202457"/>
    <w:rsid w:val="002167A5"/>
    <w:rsid w:val="00217574"/>
    <w:rsid w:val="0025111E"/>
    <w:rsid w:val="002917D8"/>
    <w:rsid w:val="0029542E"/>
    <w:rsid w:val="002B61ED"/>
    <w:rsid w:val="002D146D"/>
    <w:rsid w:val="002D1D26"/>
    <w:rsid w:val="002D215C"/>
    <w:rsid w:val="002F6D1D"/>
    <w:rsid w:val="0031424E"/>
    <w:rsid w:val="003168B0"/>
    <w:rsid w:val="00317D57"/>
    <w:rsid w:val="00322623"/>
    <w:rsid w:val="00322B28"/>
    <w:rsid w:val="0037687C"/>
    <w:rsid w:val="003805B7"/>
    <w:rsid w:val="003879EB"/>
    <w:rsid w:val="003C0348"/>
    <w:rsid w:val="003E3833"/>
    <w:rsid w:val="003F0420"/>
    <w:rsid w:val="003F0B81"/>
    <w:rsid w:val="003F279C"/>
    <w:rsid w:val="00416701"/>
    <w:rsid w:val="004200C8"/>
    <w:rsid w:val="00451A64"/>
    <w:rsid w:val="00460AF2"/>
    <w:rsid w:val="00476E37"/>
    <w:rsid w:val="00485C16"/>
    <w:rsid w:val="0049262B"/>
    <w:rsid w:val="004B228A"/>
    <w:rsid w:val="004E4AB5"/>
    <w:rsid w:val="004F1ED5"/>
    <w:rsid w:val="00513F22"/>
    <w:rsid w:val="0052570F"/>
    <w:rsid w:val="0053012E"/>
    <w:rsid w:val="00533EF2"/>
    <w:rsid w:val="00535027"/>
    <w:rsid w:val="0053569C"/>
    <w:rsid w:val="0057635F"/>
    <w:rsid w:val="005772A1"/>
    <w:rsid w:val="005941A9"/>
    <w:rsid w:val="00597A58"/>
    <w:rsid w:val="005C6E98"/>
    <w:rsid w:val="005C7D65"/>
    <w:rsid w:val="005D1910"/>
    <w:rsid w:val="005E17C8"/>
    <w:rsid w:val="005E4121"/>
    <w:rsid w:val="0060127E"/>
    <w:rsid w:val="00606AA7"/>
    <w:rsid w:val="006140AA"/>
    <w:rsid w:val="00654E09"/>
    <w:rsid w:val="006761AB"/>
    <w:rsid w:val="006851E9"/>
    <w:rsid w:val="00685358"/>
    <w:rsid w:val="006976F0"/>
    <w:rsid w:val="006A3F82"/>
    <w:rsid w:val="006A5A0C"/>
    <w:rsid w:val="006E5355"/>
    <w:rsid w:val="00704CB1"/>
    <w:rsid w:val="00706D2F"/>
    <w:rsid w:val="00727A16"/>
    <w:rsid w:val="00740972"/>
    <w:rsid w:val="00746AF3"/>
    <w:rsid w:val="00773DCB"/>
    <w:rsid w:val="007961B1"/>
    <w:rsid w:val="007A3970"/>
    <w:rsid w:val="007A75A1"/>
    <w:rsid w:val="007B45AB"/>
    <w:rsid w:val="007B4AA5"/>
    <w:rsid w:val="007C105A"/>
    <w:rsid w:val="007D7094"/>
    <w:rsid w:val="007F666B"/>
    <w:rsid w:val="008063BC"/>
    <w:rsid w:val="00821877"/>
    <w:rsid w:val="00833FAD"/>
    <w:rsid w:val="00834D6E"/>
    <w:rsid w:val="00863564"/>
    <w:rsid w:val="00875695"/>
    <w:rsid w:val="00883F7F"/>
    <w:rsid w:val="008C3467"/>
    <w:rsid w:val="008C597B"/>
    <w:rsid w:val="008C7276"/>
    <w:rsid w:val="008D51D5"/>
    <w:rsid w:val="008F208B"/>
    <w:rsid w:val="00910ECF"/>
    <w:rsid w:val="00923ADD"/>
    <w:rsid w:val="00924113"/>
    <w:rsid w:val="00925042"/>
    <w:rsid w:val="009271D2"/>
    <w:rsid w:val="009340B6"/>
    <w:rsid w:val="00937118"/>
    <w:rsid w:val="009742A9"/>
    <w:rsid w:val="00981F89"/>
    <w:rsid w:val="009A4C48"/>
    <w:rsid w:val="009B524D"/>
    <w:rsid w:val="009B6097"/>
    <w:rsid w:val="009B6871"/>
    <w:rsid w:val="009C0364"/>
    <w:rsid w:val="00A10A1D"/>
    <w:rsid w:val="00A16EA5"/>
    <w:rsid w:val="00A24599"/>
    <w:rsid w:val="00A27FAF"/>
    <w:rsid w:val="00A47FBD"/>
    <w:rsid w:val="00A50A9B"/>
    <w:rsid w:val="00A92A11"/>
    <w:rsid w:val="00AA17BC"/>
    <w:rsid w:val="00AA5650"/>
    <w:rsid w:val="00AF0C4F"/>
    <w:rsid w:val="00B15C0B"/>
    <w:rsid w:val="00B337ED"/>
    <w:rsid w:val="00B52B25"/>
    <w:rsid w:val="00B5338F"/>
    <w:rsid w:val="00B631E8"/>
    <w:rsid w:val="00B96D81"/>
    <w:rsid w:val="00BA7840"/>
    <w:rsid w:val="00BC08F6"/>
    <w:rsid w:val="00C21E2A"/>
    <w:rsid w:val="00C40F24"/>
    <w:rsid w:val="00C42AD8"/>
    <w:rsid w:val="00C47151"/>
    <w:rsid w:val="00C55097"/>
    <w:rsid w:val="00C87BE0"/>
    <w:rsid w:val="00CA7ACB"/>
    <w:rsid w:val="00CE31A7"/>
    <w:rsid w:val="00CE44A1"/>
    <w:rsid w:val="00D1018D"/>
    <w:rsid w:val="00D635AA"/>
    <w:rsid w:val="00D67253"/>
    <w:rsid w:val="00D90165"/>
    <w:rsid w:val="00DB3D59"/>
    <w:rsid w:val="00DB41F9"/>
    <w:rsid w:val="00DE5612"/>
    <w:rsid w:val="00E00BD8"/>
    <w:rsid w:val="00E160B3"/>
    <w:rsid w:val="00E164AA"/>
    <w:rsid w:val="00E557EC"/>
    <w:rsid w:val="00E65CD6"/>
    <w:rsid w:val="00ED2B7C"/>
    <w:rsid w:val="00EE280F"/>
    <w:rsid w:val="00EF3FE8"/>
    <w:rsid w:val="00F00833"/>
    <w:rsid w:val="00F0548F"/>
    <w:rsid w:val="00F20C9B"/>
    <w:rsid w:val="00F41DA6"/>
    <w:rsid w:val="00F76009"/>
    <w:rsid w:val="00F7756C"/>
    <w:rsid w:val="00FA1791"/>
    <w:rsid w:val="00FA7C3F"/>
    <w:rsid w:val="00FB0887"/>
    <w:rsid w:val="00FB2462"/>
    <w:rsid w:val="00FB5E3E"/>
    <w:rsid w:val="00FC2F43"/>
    <w:rsid w:val="00FD2371"/>
    <w:rsid w:val="00FE01C1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02745"/>
  <w15:docId w15:val="{F1737AEA-5DFB-4FAC-80EA-FB9E3EAE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12"/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A1791"/>
    <w:pPr>
      <w:keepNext/>
      <w:keepLines/>
      <w:numPr>
        <w:numId w:val="1"/>
      </w:numPr>
      <w:spacing w:before="240" w:after="240"/>
      <w:ind w:left="432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17D57"/>
    <w:pPr>
      <w:keepNext/>
      <w:keepLines/>
      <w:numPr>
        <w:ilvl w:val="1"/>
        <w:numId w:val="1"/>
      </w:numPr>
      <w:spacing w:line="360" w:lineRule="auto"/>
      <w:ind w:left="576"/>
      <w:jc w:val="both"/>
      <w:outlineLvl w:val="1"/>
    </w:pPr>
    <w:rPr>
      <w:rFonts w:eastAsiaTheme="majorEastAsia" w:cs="Ari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1791"/>
    <w:pPr>
      <w:keepNext/>
      <w:keepLines/>
      <w:numPr>
        <w:ilvl w:val="2"/>
        <w:numId w:val="1"/>
      </w:numPr>
      <w:spacing w:before="40" w:line="360" w:lineRule="auto"/>
      <w:jc w:val="both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17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17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17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17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17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17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5E3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5E3E"/>
  </w:style>
  <w:style w:type="paragraph" w:styleId="Rodap">
    <w:name w:val="footer"/>
    <w:basedOn w:val="Normal"/>
    <w:link w:val="RodapChar"/>
    <w:uiPriority w:val="99"/>
    <w:unhideWhenUsed/>
    <w:rsid w:val="00FB5E3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FB5E3E"/>
  </w:style>
  <w:style w:type="paragraph" w:customStyle="1" w:styleId="Default">
    <w:name w:val="Default"/>
    <w:rsid w:val="00FA1791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A1791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17D57"/>
    <w:rPr>
      <w:rFonts w:ascii="Arial" w:eastAsiaTheme="majorEastAsia" w:hAnsi="Arial" w:cs="Arial"/>
    </w:rPr>
  </w:style>
  <w:style w:type="character" w:customStyle="1" w:styleId="Ttulo3Char">
    <w:name w:val="Título 3 Char"/>
    <w:basedOn w:val="Fontepargpadro"/>
    <w:link w:val="Ttulo3"/>
    <w:uiPriority w:val="9"/>
    <w:rsid w:val="00FA1791"/>
    <w:rPr>
      <w:rFonts w:ascii="Arial" w:eastAsiaTheme="majorEastAsia" w:hAnsi="Arial" w:cstheme="majorBid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17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17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17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17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1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1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DE5612"/>
    <w:rPr>
      <w:i/>
      <w:iCs/>
    </w:rPr>
  </w:style>
  <w:style w:type="paragraph" w:customStyle="1" w:styleId="Normal2">
    <w:name w:val="Normal 2"/>
    <w:basedOn w:val="Normal"/>
    <w:autoRedefine/>
    <w:qFormat/>
    <w:rsid w:val="00706D2F"/>
    <w:pPr>
      <w:spacing w:line="360" w:lineRule="auto"/>
    </w:pPr>
    <w:rPr>
      <w:b/>
    </w:rPr>
  </w:style>
  <w:style w:type="table" w:styleId="Tabelacomgrade">
    <w:name w:val="Table Grid"/>
    <w:basedOn w:val="Tabelanormal"/>
    <w:uiPriority w:val="39"/>
    <w:rsid w:val="00F2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5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56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C67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75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06FF5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59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768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687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687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8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687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16B8-ECBB-4316-8FB2-EFEA208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JUNIOR SORDI BORTOLINI</dc:creator>
  <cp:keywords/>
  <dc:description/>
  <cp:lastModifiedBy>Anderson Mesquita</cp:lastModifiedBy>
  <cp:revision>3</cp:revision>
  <cp:lastPrinted>2021-08-05T17:05:00Z</cp:lastPrinted>
  <dcterms:created xsi:type="dcterms:W3CDTF">2021-08-05T17:07:00Z</dcterms:created>
  <dcterms:modified xsi:type="dcterms:W3CDTF">2021-08-05T17:08:00Z</dcterms:modified>
</cp:coreProperties>
</file>